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210"/>
      </w:tblGrid>
      <w:tr w:rsidR="00FE32BF" w:rsidTr="00FE32BF">
        <w:tc>
          <w:tcPr>
            <w:tcW w:w="3870" w:type="dxa"/>
          </w:tcPr>
          <w:p w:rsidR="00FE32BF" w:rsidRP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CÔNG TY TNHH MTV</w:t>
            </w:r>
          </w:p>
          <w:p w:rsid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M&amp;DV</w:t>
            </w: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GỌC THƠM</w:t>
            </w:r>
          </w:p>
          <w:p w:rsidR="00FE32BF" w:rsidRP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FE32BF" w:rsidRPr="00FE32BF" w:rsidRDefault="00FE32BF" w:rsidP="002C30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Số: </w:t>
            </w:r>
            <w:r w:rsidR="002C30C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06</w:t>
            </w:r>
            <w:r w:rsidRPr="00FE32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2024/CV-NT</w:t>
            </w:r>
          </w:p>
        </w:tc>
        <w:tc>
          <w:tcPr>
            <w:tcW w:w="6210" w:type="dxa"/>
          </w:tcPr>
          <w:p w:rsidR="00FE32BF" w:rsidRPr="00FE32BF" w:rsidRDefault="00FE32BF" w:rsidP="00FE32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E32BF" w:rsidRPr="00FE32BF" w:rsidRDefault="00FE32BF" w:rsidP="00FE32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FE32BF" w:rsidRPr="00FE32BF" w:rsidRDefault="00FE32BF" w:rsidP="00FE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------------------</w:t>
            </w:r>
          </w:p>
          <w:p w:rsidR="00FE32BF" w:rsidRPr="00FE32BF" w:rsidRDefault="00FE32BF" w:rsidP="002C30C0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ồ Chí Minh, ngày </w:t>
            </w:r>
            <w:r w:rsidR="002C30C0"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  <w:r w:rsidRPr="00FE32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0</w:t>
            </w:r>
            <w:r w:rsidR="002C30C0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FE32B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4</w:t>
            </w:r>
          </w:p>
        </w:tc>
      </w:tr>
    </w:tbl>
    <w:p w:rsidR="00C743C7" w:rsidRDefault="00C743C7" w:rsidP="002C30C0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ÔNG VĂN</w:t>
      </w:r>
    </w:p>
    <w:p w:rsidR="00C743C7" w:rsidRPr="002C30C0" w:rsidRDefault="00C743C7" w:rsidP="002C30C0">
      <w:pPr>
        <w:spacing w:before="60" w:after="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C30C0">
        <w:rPr>
          <w:rFonts w:ascii="Times New Roman" w:hAnsi="Times New Roman" w:cs="Times New Roman"/>
          <w:b/>
          <w:i/>
          <w:sz w:val="26"/>
          <w:szCs w:val="26"/>
        </w:rPr>
        <w:t xml:space="preserve">(V.v. Làm rõ hồ sơ dự thầu – Gói thầu “Cung cấp, hướng dẫn lắp đặt, chuyển giao máy may </w:t>
      </w:r>
      <w:r w:rsidR="00FE32BF" w:rsidRPr="002C30C0">
        <w:rPr>
          <w:rFonts w:ascii="Times New Roman" w:hAnsi="Times New Roman" w:cs="Times New Roman"/>
          <w:b/>
          <w:i/>
          <w:sz w:val="26"/>
          <w:szCs w:val="26"/>
        </w:rPr>
        <w:t>biên</w:t>
      </w:r>
      <w:r w:rsidRPr="002C30C0">
        <w:rPr>
          <w:rFonts w:ascii="Times New Roman" w:hAnsi="Times New Roman" w:cs="Times New Roman"/>
          <w:b/>
          <w:i/>
          <w:sz w:val="26"/>
          <w:szCs w:val="26"/>
        </w:rPr>
        <w:t xml:space="preserve"> tự động”)</w:t>
      </w:r>
    </w:p>
    <w:p w:rsidR="00C743C7" w:rsidRPr="002C30C0" w:rsidRDefault="00C743C7" w:rsidP="002C30C0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2C30C0">
        <w:rPr>
          <w:rFonts w:ascii="Times New Roman" w:hAnsi="Times New Roman" w:cs="Times New Roman"/>
          <w:sz w:val="26"/>
          <w:szCs w:val="26"/>
        </w:rPr>
        <w:tab/>
      </w:r>
      <w:r w:rsidRPr="002C30C0">
        <w:rPr>
          <w:rFonts w:ascii="Times New Roman" w:hAnsi="Times New Roman" w:cs="Times New Roman"/>
          <w:b/>
          <w:sz w:val="26"/>
          <w:szCs w:val="26"/>
        </w:rPr>
        <w:t>Kính gửi:</w:t>
      </w:r>
      <w:r w:rsidRPr="002C30C0">
        <w:rPr>
          <w:rFonts w:ascii="Times New Roman" w:hAnsi="Times New Roman" w:cs="Times New Roman"/>
          <w:sz w:val="26"/>
          <w:szCs w:val="26"/>
        </w:rPr>
        <w:t xml:space="preserve"> </w:t>
      </w:r>
      <w:r w:rsidR="00E02014" w:rsidRPr="002C30C0">
        <w:rPr>
          <w:rFonts w:ascii="Times New Roman" w:hAnsi="Times New Roman" w:cs="Times New Roman"/>
          <w:sz w:val="26"/>
          <w:szCs w:val="26"/>
        </w:rPr>
        <w:t>Công ty Cổ phần Dệt Gia dụng Phong Phú</w:t>
      </w:r>
    </w:p>
    <w:p w:rsidR="00AF6817" w:rsidRPr="002C30C0" w:rsidRDefault="00E02014" w:rsidP="002C30C0">
      <w:pPr>
        <w:spacing w:before="60" w:after="6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0C0">
        <w:rPr>
          <w:rFonts w:ascii="Times New Roman" w:hAnsi="Times New Roman" w:cs="Times New Roman"/>
          <w:sz w:val="26"/>
          <w:szCs w:val="26"/>
        </w:rPr>
        <w:t>Về việc làm rõ hồ sơ dự thầu – Gói thầu “Cung cấp, hướng dẫn lắp đặt, chuyể</w:t>
      </w:r>
      <w:r w:rsidR="00B1671A" w:rsidRPr="002C30C0">
        <w:rPr>
          <w:rFonts w:ascii="Times New Roman" w:hAnsi="Times New Roman" w:cs="Times New Roman"/>
          <w:sz w:val="26"/>
          <w:szCs w:val="26"/>
        </w:rPr>
        <w:t>n giao máy may biên</w:t>
      </w:r>
      <w:r w:rsidRPr="002C30C0">
        <w:rPr>
          <w:rFonts w:ascii="Times New Roman" w:hAnsi="Times New Roman" w:cs="Times New Roman"/>
          <w:sz w:val="26"/>
          <w:szCs w:val="26"/>
        </w:rPr>
        <w:t xml:space="preserve"> tự động</w:t>
      </w:r>
      <w:r w:rsidR="002C30C0" w:rsidRPr="002C30C0">
        <w:rPr>
          <w:rFonts w:ascii="Times New Roman" w:hAnsi="Times New Roman" w:cs="Times New Roman"/>
          <w:sz w:val="26"/>
          <w:szCs w:val="26"/>
        </w:rPr>
        <w:t>”.</w:t>
      </w:r>
    </w:p>
    <w:p w:rsidR="002C30C0" w:rsidRPr="002C30C0" w:rsidRDefault="002C30C0" w:rsidP="002C30C0">
      <w:pPr>
        <w:spacing w:before="60" w:after="6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0C0">
        <w:rPr>
          <w:rFonts w:ascii="Times New Roman" w:hAnsi="Times New Roman" w:cs="Times New Roman"/>
          <w:sz w:val="26"/>
          <w:szCs w:val="26"/>
        </w:rPr>
        <w:t xml:space="preserve">Sau khi làm việc cùng Nhà Sản xuất, Chúng tôi xin được làm rõ về vị trí và kích thước của nhãn treo như sau: </w:t>
      </w:r>
    </w:p>
    <w:p w:rsidR="00AF6817" w:rsidRPr="002C30C0" w:rsidRDefault="002C30C0" w:rsidP="002C30C0">
      <w:pPr>
        <w:spacing w:before="60" w:after="6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0C0">
        <w:rPr>
          <w:rFonts w:ascii="Times New Roman" w:hAnsi="Times New Roman" w:cs="Times New Roman"/>
          <w:sz w:val="26"/>
          <w:szCs w:val="26"/>
        </w:rPr>
        <w:t>- Kích c</w:t>
      </w:r>
      <w:r w:rsidR="00AF6817" w:rsidRPr="002C30C0">
        <w:rPr>
          <w:rFonts w:ascii="Times New Roman" w:hAnsi="Times New Roman" w:cs="Times New Roman"/>
          <w:sz w:val="26"/>
          <w:szCs w:val="26"/>
        </w:rPr>
        <w:t>ỡ khuôn tiêu chuẩn:</w:t>
      </w:r>
    </w:p>
    <w:p w:rsidR="00AF6817" w:rsidRPr="002C30C0" w:rsidRDefault="00AF6817" w:rsidP="002C30C0">
      <w:pPr>
        <w:spacing w:before="60" w:after="6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0C0">
        <w:rPr>
          <w:rFonts w:ascii="Times New Roman" w:hAnsi="Times New Roman" w:cs="Times New Roman"/>
          <w:sz w:val="26"/>
          <w:szCs w:val="26"/>
        </w:rPr>
        <w:t>Ngang: 10-20mm</w:t>
      </w:r>
    </w:p>
    <w:p w:rsidR="00AF6817" w:rsidRPr="002C30C0" w:rsidRDefault="00AF6817" w:rsidP="002C30C0">
      <w:pPr>
        <w:spacing w:before="60" w:after="6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0C0">
        <w:rPr>
          <w:rFonts w:ascii="Times New Roman" w:hAnsi="Times New Roman" w:cs="Times New Roman"/>
          <w:sz w:val="26"/>
          <w:szCs w:val="26"/>
        </w:rPr>
        <w:t xml:space="preserve">Dài: </w:t>
      </w:r>
      <w:r w:rsidR="002C30C0" w:rsidRPr="002C30C0">
        <w:rPr>
          <w:rFonts w:ascii="Times New Roman" w:hAnsi="Times New Roman" w:cs="Times New Roman"/>
          <w:sz w:val="26"/>
          <w:szCs w:val="26"/>
        </w:rPr>
        <w:t>Chiều dài nhãn</w:t>
      </w:r>
      <w:r w:rsidR="002C30C0">
        <w:rPr>
          <w:rFonts w:ascii="Times New Roman" w:hAnsi="Times New Roman" w:cs="Times New Roman"/>
          <w:sz w:val="26"/>
          <w:szCs w:val="26"/>
        </w:rPr>
        <w:t xml:space="preserve"> treo</w:t>
      </w:r>
      <w:r w:rsidR="002C30C0" w:rsidRPr="002C30C0">
        <w:rPr>
          <w:rFonts w:ascii="Times New Roman" w:hAnsi="Times New Roman" w:cs="Times New Roman"/>
          <w:sz w:val="26"/>
          <w:szCs w:val="26"/>
        </w:rPr>
        <w:t xml:space="preserve"> thành phẩm có thể dao động từ 70-110mm. Tuy nhiên, để nhãn đư</w:t>
      </w:r>
      <w:r w:rsidR="002C30C0">
        <w:rPr>
          <w:rFonts w:ascii="Times New Roman" w:hAnsi="Times New Roman" w:cs="Times New Roman"/>
          <w:sz w:val="26"/>
          <w:szCs w:val="26"/>
        </w:rPr>
        <w:t>ợ</w:t>
      </w:r>
      <w:r w:rsidR="002C30C0" w:rsidRPr="002C30C0">
        <w:rPr>
          <w:rFonts w:ascii="Times New Roman" w:hAnsi="Times New Roman" w:cs="Times New Roman"/>
          <w:sz w:val="26"/>
          <w:szCs w:val="26"/>
        </w:rPr>
        <w:t>c đẹp và ổn định nhất, Nhà sản xuất khuyến nghị chiều dài nhãn</w:t>
      </w:r>
      <w:r w:rsidR="002C30C0">
        <w:rPr>
          <w:rFonts w:ascii="Times New Roman" w:hAnsi="Times New Roman" w:cs="Times New Roman"/>
          <w:sz w:val="26"/>
          <w:szCs w:val="26"/>
        </w:rPr>
        <w:t xml:space="preserve"> treo</w:t>
      </w:r>
      <w:r w:rsidR="002C30C0" w:rsidRPr="002C30C0">
        <w:rPr>
          <w:rFonts w:ascii="Times New Roman" w:hAnsi="Times New Roman" w:cs="Times New Roman"/>
          <w:sz w:val="26"/>
          <w:szCs w:val="26"/>
        </w:rPr>
        <w:t xml:space="preserve"> thành ph</w:t>
      </w:r>
      <w:r w:rsidR="002C30C0">
        <w:rPr>
          <w:rFonts w:ascii="Times New Roman" w:hAnsi="Times New Roman" w:cs="Times New Roman"/>
          <w:sz w:val="26"/>
          <w:szCs w:val="26"/>
        </w:rPr>
        <w:t>ẩ</w:t>
      </w:r>
      <w:r w:rsidR="002C30C0" w:rsidRPr="002C30C0">
        <w:rPr>
          <w:rFonts w:ascii="Times New Roman" w:hAnsi="Times New Roman" w:cs="Times New Roman"/>
          <w:sz w:val="26"/>
          <w:szCs w:val="26"/>
        </w:rPr>
        <w:t>m là từ 70-90mm</w:t>
      </w:r>
      <w:r w:rsidR="002C30C0">
        <w:rPr>
          <w:rFonts w:ascii="Times New Roman" w:hAnsi="Times New Roman" w:cs="Times New Roman"/>
          <w:sz w:val="26"/>
          <w:szCs w:val="26"/>
        </w:rPr>
        <w:t>.</w:t>
      </w:r>
    </w:p>
    <w:p w:rsidR="002C30C0" w:rsidRPr="002C30C0" w:rsidRDefault="002C30C0" w:rsidP="002C30C0">
      <w:pPr>
        <w:spacing w:before="60" w:after="6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0C0">
        <w:rPr>
          <w:rFonts w:ascii="Times New Roman" w:hAnsi="Times New Roman" w:cs="Times New Roman"/>
          <w:sz w:val="26"/>
          <w:szCs w:val="26"/>
        </w:rPr>
        <w:t>- Vị trí nhãn treo nằm ở bên trái (tính theo phương của người vận hành) và có thể di động dọc theo chiều dài của biên khăn.</w:t>
      </w:r>
    </w:p>
    <w:p w:rsidR="002C30C0" w:rsidRPr="002C30C0" w:rsidRDefault="002C30C0" w:rsidP="002C30C0">
      <w:pPr>
        <w:spacing w:before="60" w:after="6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0C0">
        <w:rPr>
          <w:rFonts w:ascii="Times New Roman" w:hAnsi="Times New Roman" w:cs="Times New Roman"/>
          <w:sz w:val="26"/>
          <w:szCs w:val="26"/>
        </w:rPr>
        <w:t>Chi tiết như hình ảnh mô tả:</w:t>
      </w:r>
    </w:p>
    <w:p w:rsidR="002C30C0" w:rsidRDefault="002C30C0" w:rsidP="00C42389">
      <w:pPr>
        <w:jc w:val="center"/>
        <w:rPr>
          <w:rFonts w:ascii="Times New Roman" w:hAnsi="Times New Roman" w:cs="Times New Roman"/>
          <w:sz w:val="28"/>
        </w:rPr>
      </w:pPr>
      <w:r w:rsidRPr="002C30C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789665" wp14:editId="27095D0D">
            <wp:extent cx="3945301" cy="183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2011"/>
                    <a:stretch/>
                  </pic:blipFill>
                  <pic:spPr bwMode="auto">
                    <a:xfrm>
                      <a:off x="0" y="0"/>
                      <a:ext cx="4023617" cy="187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4CD" w:rsidRPr="002C30C0" w:rsidRDefault="008714CD" w:rsidP="002C30C0">
      <w:pPr>
        <w:spacing w:before="60" w:after="6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0C0">
        <w:rPr>
          <w:rFonts w:ascii="Times New Roman" w:hAnsi="Times New Roman" w:cs="Times New Roman"/>
          <w:sz w:val="26"/>
          <w:szCs w:val="26"/>
        </w:rPr>
        <w:t>Chúng tôi xin cam đoan chịu toàn bộ trách nhiệm về những tính trung thực và khách quan của các thông tin đã cung cấp trên.</w:t>
      </w:r>
    </w:p>
    <w:p w:rsidR="008714CD" w:rsidRPr="002C30C0" w:rsidRDefault="008714CD" w:rsidP="002C30C0">
      <w:pPr>
        <w:spacing w:before="60" w:after="60"/>
        <w:ind w:firstLine="720"/>
        <w:rPr>
          <w:rFonts w:ascii="Times New Roman" w:hAnsi="Times New Roman" w:cs="Times New Roman"/>
          <w:sz w:val="26"/>
          <w:szCs w:val="26"/>
        </w:rPr>
      </w:pPr>
      <w:r w:rsidRPr="002C30C0">
        <w:rPr>
          <w:rFonts w:ascii="Times New Roman" w:hAnsi="Times New Roman" w:cs="Times New Roman"/>
          <w:sz w:val="26"/>
          <w:szCs w:val="26"/>
        </w:rPr>
        <w:t>Trong thời gian chờ đợi xem xét và phản hồi, xin trân trọng cảm ơn!</w:t>
      </w:r>
    </w:p>
    <w:p w:rsidR="008714CD" w:rsidRPr="000B1CA6" w:rsidRDefault="008714CD" w:rsidP="002C30C0">
      <w:pPr>
        <w:spacing w:before="60" w:after="60"/>
        <w:ind w:firstLine="3600"/>
        <w:jc w:val="center"/>
        <w:rPr>
          <w:rFonts w:ascii="Times New Roman" w:hAnsi="Times New Roman" w:cs="Times New Roman"/>
          <w:b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CÔNG TY TNHH MTV</w:t>
      </w:r>
    </w:p>
    <w:p w:rsidR="008714CD" w:rsidRPr="000B1CA6" w:rsidRDefault="00AF6817" w:rsidP="002C30C0">
      <w:pPr>
        <w:spacing w:before="60" w:after="60"/>
        <w:ind w:firstLine="36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M </w:t>
      </w:r>
      <w:r w:rsidR="008714CD" w:rsidRPr="000B1CA6">
        <w:rPr>
          <w:rFonts w:ascii="Times New Roman" w:hAnsi="Times New Roman" w:cs="Times New Roman"/>
          <w:b/>
          <w:sz w:val="28"/>
        </w:rPr>
        <w:t xml:space="preserve">VÀ </w:t>
      </w:r>
      <w:r>
        <w:rPr>
          <w:rFonts w:ascii="Times New Roman" w:hAnsi="Times New Roman" w:cs="Times New Roman"/>
          <w:b/>
          <w:sz w:val="28"/>
        </w:rPr>
        <w:t>DV</w:t>
      </w:r>
      <w:r w:rsidR="008714CD" w:rsidRPr="000B1CA6">
        <w:rPr>
          <w:rFonts w:ascii="Times New Roman" w:hAnsi="Times New Roman" w:cs="Times New Roman"/>
          <w:b/>
          <w:sz w:val="28"/>
        </w:rPr>
        <w:t xml:space="preserve"> NGỌC THƠM</w:t>
      </w:r>
    </w:p>
    <w:p w:rsidR="008714CD" w:rsidRPr="000B1CA6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8714CD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304788" w:rsidRPr="000B1CA6" w:rsidRDefault="00304788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8714CD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9A0DFF" w:rsidRPr="00657D66" w:rsidRDefault="00AF6817" w:rsidP="00AF6817">
      <w:pPr>
        <w:tabs>
          <w:tab w:val="left" w:pos="36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9A0DFF" w:rsidRPr="00657D66" w:rsidSect="002C30C0">
      <w:pgSz w:w="11906" w:h="16838" w:code="9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3E" w:rsidRDefault="0042223E" w:rsidP="009A0DFF">
      <w:pPr>
        <w:spacing w:after="0" w:line="240" w:lineRule="auto"/>
      </w:pPr>
      <w:r>
        <w:separator/>
      </w:r>
    </w:p>
  </w:endnote>
  <w:endnote w:type="continuationSeparator" w:id="0">
    <w:p w:rsidR="0042223E" w:rsidRDefault="0042223E" w:rsidP="009A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3E" w:rsidRDefault="0042223E" w:rsidP="009A0DFF">
      <w:pPr>
        <w:spacing w:after="0" w:line="240" w:lineRule="auto"/>
      </w:pPr>
      <w:r>
        <w:separator/>
      </w:r>
    </w:p>
  </w:footnote>
  <w:footnote w:type="continuationSeparator" w:id="0">
    <w:p w:rsidR="0042223E" w:rsidRDefault="0042223E" w:rsidP="009A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BBE"/>
    <w:multiLevelType w:val="hybridMultilevel"/>
    <w:tmpl w:val="74D6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C4C46"/>
    <w:multiLevelType w:val="hybridMultilevel"/>
    <w:tmpl w:val="061C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C44"/>
    <w:multiLevelType w:val="hybridMultilevel"/>
    <w:tmpl w:val="9858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C7"/>
    <w:rsid w:val="00024A4D"/>
    <w:rsid w:val="000528FD"/>
    <w:rsid w:val="0005473C"/>
    <w:rsid w:val="000B1CA6"/>
    <w:rsid w:val="00145716"/>
    <w:rsid w:val="00146354"/>
    <w:rsid w:val="0022384F"/>
    <w:rsid w:val="002967DE"/>
    <w:rsid w:val="002C15FC"/>
    <w:rsid w:val="002C30C0"/>
    <w:rsid w:val="00304788"/>
    <w:rsid w:val="0033101C"/>
    <w:rsid w:val="003819FA"/>
    <w:rsid w:val="003A103B"/>
    <w:rsid w:val="003D3363"/>
    <w:rsid w:val="00411329"/>
    <w:rsid w:val="0042223E"/>
    <w:rsid w:val="004479E3"/>
    <w:rsid w:val="00633DAB"/>
    <w:rsid w:val="00657D66"/>
    <w:rsid w:val="00747815"/>
    <w:rsid w:val="007D6193"/>
    <w:rsid w:val="008714CD"/>
    <w:rsid w:val="00991813"/>
    <w:rsid w:val="009A0DFF"/>
    <w:rsid w:val="00A25BA2"/>
    <w:rsid w:val="00AF6817"/>
    <w:rsid w:val="00B1671A"/>
    <w:rsid w:val="00B211A3"/>
    <w:rsid w:val="00B43B06"/>
    <w:rsid w:val="00B839FC"/>
    <w:rsid w:val="00C42389"/>
    <w:rsid w:val="00C6243F"/>
    <w:rsid w:val="00C743C7"/>
    <w:rsid w:val="00CA7662"/>
    <w:rsid w:val="00D620D7"/>
    <w:rsid w:val="00D749F2"/>
    <w:rsid w:val="00D91DCE"/>
    <w:rsid w:val="00E02014"/>
    <w:rsid w:val="00EE5BD1"/>
    <w:rsid w:val="00EF176C"/>
    <w:rsid w:val="00F4045E"/>
    <w:rsid w:val="00F664BE"/>
    <w:rsid w:val="00FE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DC7438"/>
  <w15:chartTrackingRefBased/>
  <w15:docId w15:val="{97357D73-42F4-461E-B360-A572C22E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014"/>
    <w:pPr>
      <w:ind w:left="720"/>
      <w:contextualSpacing/>
    </w:pPr>
  </w:style>
  <w:style w:type="table" w:customStyle="1" w:styleId="TableGrid1">
    <w:name w:val="Table Grid1"/>
    <w:basedOn w:val="TableNormal"/>
    <w:next w:val="TableGrid"/>
    <w:qFormat/>
    <w:rsid w:val="00657D66"/>
    <w:pPr>
      <w:widowControl w:val="0"/>
      <w:spacing w:after="0" w:line="240" w:lineRule="auto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FF"/>
  </w:style>
  <w:style w:type="paragraph" w:styleId="Footer">
    <w:name w:val="footer"/>
    <w:basedOn w:val="Normal"/>
    <w:link w:val="FooterChar"/>
    <w:uiPriority w:val="99"/>
    <w:unhideWhenUsed/>
    <w:rsid w:val="009A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FF"/>
  </w:style>
  <w:style w:type="paragraph" w:styleId="BalloonText">
    <w:name w:val="Balloon Text"/>
    <w:basedOn w:val="Normal"/>
    <w:link w:val="BalloonTextChar"/>
    <w:uiPriority w:val="99"/>
    <w:semiHidden/>
    <w:unhideWhenUsed/>
    <w:rsid w:val="000B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80AF-B395-4B64-9EF7-5D45FDDF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5</cp:revision>
  <cp:lastPrinted>2024-06-13T03:35:00Z</cp:lastPrinted>
  <dcterms:created xsi:type="dcterms:W3CDTF">2023-11-09T07:31:00Z</dcterms:created>
  <dcterms:modified xsi:type="dcterms:W3CDTF">2024-06-13T03:37:00Z</dcterms:modified>
</cp:coreProperties>
</file>